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AEAFB" w14:textId="2A5D518E" w:rsidR="00A60975" w:rsidRPr="008D7DD2" w:rsidRDefault="00457DC2" w:rsidP="00CA5BBF">
      <w:pPr>
        <w:pStyle w:val="Nadpis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720" w:after="480" w:line="216" w:lineRule="auto"/>
        <w:ind w:left="284"/>
        <w:jc w:val="left"/>
        <w:rPr>
          <w:rFonts w:ascii="Arial Black" w:hAnsi="Arial Black" w:cs="Times New Roman"/>
          <w:sz w:val="28"/>
          <w:szCs w:val="28"/>
        </w:rPr>
      </w:pPr>
      <w:r w:rsidRPr="008D7DD2">
        <w:rPr>
          <w:rFonts w:ascii="Arial Black" w:hAnsi="Arial Black" w:cs="Times New Roman"/>
          <w:sz w:val="28"/>
          <w:szCs w:val="28"/>
        </w:rPr>
        <w:t xml:space="preserve">Příloha č. </w:t>
      </w:r>
      <w:r w:rsidR="00D226CC" w:rsidRPr="008D7DD2">
        <w:rPr>
          <w:rFonts w:ascii="Arial Black" w:hAnsi="Arial Black" w:cs="Times New Roman"/>
          <w:sz w:val="28"/>
          <w:szCs w:val="28"/>
        </w:rPr>
        <w:t>5</w:t>
      </w:r>
      <w:r w:rsidR="00A60975" w:rsidRPr="008D7DD2">
        <w:rPr>
          <w:rFonts w:ascii="Arial Black" w:hAnsi="Arial Black" w:cs="Times New Roman"/>
          <w:sz w:val="28"/>
          <w:szCs w:val="28"/>
        </w:rPr>
        <w:t xml:space="preserve"> </w:t>
      </w:r>
      <w:r w:rsidR="008D7DD2">
        <w:rPr>
          <w:rFonts w:ascii="Arial Black" w:hAnsi="Arial Black" w:cs="Times New Roman"/>
          <w:sz w:val="28"/>
          <w:szCs w:val="28"/>
        </w:rPr>
        <w:t>Smlouvy o poskytnutí služby -</w:t>
      </w:r>
      <w:r w:rsidR="00BA5AA1" w:rsidRPr="008D7DD2">
        <w:rPr>
          <w:rFonts w:ascii="Arial Black" w:hAnsi="Arial Black" w:cs="Times New Roman"/>
          <w:sz w:val="28"/>
          <w:szCs w:val="28"/>
        </w:rPr>
        <w:t xml:space="preserve"> S</w:t>
      </w:r>
      <w:r w:rsidR="00A60975" w:rsidRPr="008D7DD2">
        <w:rPr>
          <w:rFonts w:ascii="Arial Black" w:hAnsi="Arial Black" w:cs="Times New Roman"/>
          <w:sz w:val="28"/>
          <w:szCs w:val="28"/>
        </w:rPr>
        <w:t>eznam vozidel</w:t>
      </w:r>
      <w:r w:rsidRPr="008D7DD2">
        <w:rPr>
          <w:rFonts w:ascii="Arial Black" w:hAnsi="Arial Black" w:cs="Times New Roman"/>
          <w:sz w:val="28"/>
          <w:szCs w:val="28"/>
        </w:rPr>
        <w:t xml:space="preserve"> a zaměstnanců</w:t>
      </w:r>
      <w:r w:rsidR="007520AE" w:rsidRPr="008D7DD2">
        <w:rPr>
          <w:rFonts w:ascii="Arial Black" w:hAnsi="Arial Black" w:cs="Times New Roman"/>
          <w:sz w:val="28"/>
          <w:szCs w:val="28"/>
        </w:rPr>
        <w:t xml:space="preserve">, </w:t>
      </w:r>
      <w:r w:rsidR="00A60975" w:rsidRPr="008D7DD2">
        <w:rPr>
          <w:rFonts w:ascii="Arial Black" w:hAnsi="Arial Black" w:cs="Times New Roman"/>
          <w:sz w:val="28"/>
          <w:szCs w:val="28"/>
        </w:rPr>
        <w:t>povolení vjezdu</w:t>
      </w:r>
      <w:bookmarkStart w:id="0" w:name="_GoBack"/>
      <w:bookmarkEnd w:id="0"/>
    </w:p>
    <w:p w14:paraId="28A595A6" w14:textId="77777777" w:rsidR="00F31657" w:rsidRPr="00F31657" w:rsidRDefault="00F31657" w:rsidP="001D73F0">
      <w:pPr>
        <w:jc w:val="center"/>
        <w:rPr>
          <w:b/>
          <w:smallCaps/>
          <w:spacing w:val="40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55"/>
        <w:gridCol w:w="4070"/>
        <w:gridCol w:w="14"/>
      </w:tblGrid>
      <w:tr w:rsidR="001D73F0" w:rsidRPr="007B0810" w14:paraId="425FA7B6" w14:textId="77777777" w:rsidTr="00F12CC1">
        <w:trPr>
          <w:trHeight w:val="1510"/>
          <w:jc w:val="center"/>
        </w:trPr>
        <w:tc>
          <w:tcPr>
            <w:tcW w:w="9439" w:type="dxa"/>
            <w:gridSpan w:val="3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81F8FB"/>
            <w:vAlign w:val="center"/>
          </w:tcPr>
          <w:p w14:paraId="736ABB72" w14:textId="77777777" w:rsidR="001D73F0" w:rsidRPr="007B0810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60A602D1" w14:textId="77777777" w:rsidR="001D73F0" w:rsidRPr="007B0810" w:rsidRDefault="001D73F0" w:rsidP="007B0810">
            <w:pPr>
              <w:shd w:val="clear" w:color="auto" w:fill="81F8FB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7B0810"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  <w:t>POVOLENÍ VSTUPU - VJEZDU</w:t>
            </w:r>
          </w:p>
          <w:p w14:paraId="5BC6F63F" w14:textId="77777777" w:rsidR="001D73F0" w:rsidRPr="007B0810" w:rsidRDefault="007F1C14" w:rsidP="007B0810">
            <w:pPr>
              <w:shd w:val="clear" w:color="auto" w:fill="81F8FB"/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B0810">
              <w:rPr>
                <w:rFonts w:asciiTheme="minorHAnsi" w:hAnsiTheme="minorHAnsi" w:cstheme="minorHAnsi"/>
                <w:b/>
                <w:sz w:val="32"/>
                <w:szCs w:val="32"/>
              </w:rPr>
              <w:t>AREÁLY Dopravní</w:t>
            </w:r>
            <w:r w:rsidR="000C5D34" w:rsidRPr="007B0810">
              <w:rPr>
                <w:rFonts w:asciiTheme="minorHAnsi" w:hAnsiTheme="minorHAnsi" w:cstheme="minorHAnsi"/>
                <w:b/>
                <w:sz w:val="32"/>
                <w:szCs w:val="32"/>
              </w:rPr>
              <w:t>ho</w:t>
            </w:r>
            <w:r w:rsidRPr="007B081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odnik</w:t>
            </w:r>
            <w:r w:rsidR="000C5D34" w:rsidRPr="007B0810">
              <w:rPr>
                <w:rFonts w:asciiTheme="minorHAnsi" w:hAnsiTheme="minorHAnsi" w:cstheme="minorHAnsi"/>
                <w:b/>
                <w:sz w:val="32"/>
                <w:szCs w:val="32"/>
              </w:rPr>
              <w:t>u</w:t>
            </w:r>
            <w:r w:rsidRPr="007B081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strava a.s.</w:t>
            </w:r>
          </w:p>
          <w:p w14:paraId="7AE1C56C" w14:textId="77777777" w:rsidR="001D73F0" w:rsidRPr="007B0810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73F0" w:rsidRPr="007B0810" w14:paraId="1041F517" w14:textId="77777777" w:rsidTr="00F12CC1">
        <w:trPr>
          <w:gridAfter w:val="1"/>
          <w:wAfter w:w="14" w:type="dxa"/>
          <w:trHeight w:val="567"/>
          <w:jc w:val="center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C51C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sz w:val="16"/>
                <w:szCs w:val="16"/>
              </w:rPr>
              <w:t>Název a adresa dodavatele:</w:t>
            </w:r>
          </w:p>
          <w:p w14:paraId="40E3B4C3" w14:textId="2F709D5C" w:rsidR="001D73F0" w:rsidRPr="007B0810" w:rsidRDefault="001D73F0" w:rsidP="00857288">
            <w:pPr>
              <w:rPr>
                <w:rFonts w:asciiTheme="minorHAnsi" w:hAnsiTheme="minorHAnsi" w:cstheme="minorHAnsi"/>
                <w:color w:val="1F497D"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42A93" w14:textId="40C5E6A5" w:rsidR="001D73F0" w:rsidRPr="007B0810" w:rsidRDefault="001D73F0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sz w:val="16"/>
                <w:szCs w:val="16"/>
              </w:rPr>
              <w:t>Jméno a příjmení odpovědné osoby dodavatele:</w:t>
            </w:r>
            <w:r w:rsidR="003C0FAE" w:rsidRPr="007B08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D73F0" w:rsidRPr="007B0810" w14:paraId="3DC5BDB0" w14:textId="77777777" w:rsidTr="00F12CC1">
        <w:trPr>
          <w:gridAfter w:val="1"/>
          <w:wAfter w:w="14" w:type="dxa"/>
          <w:trHeight w:val="1256"/>
          <w:jc w:val="center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22DC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Předmět dodávky:</w:t>
            </w:r>
          </w:p>
          <w:p w14:paraId="159A31E8" w14:textId="04F203A4" w:rsidR="001D73F0" w:rsidRPr="007B0810" w:rsidRDefault="001D73F0" w:rsidP="00857288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5EE8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Dodávka ve prospěch organizačního útvaru:</w:t>
            </w:r>
          </w:p>
          <w:p w14:paraId="663ACB03" w14:textId="7D5FC7C0" w:rsidR="001D73F0" w:rsidRPr="007B0810" w:rsidRDefault="003C0FAE" w:rsidP="00A74E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7B0810">
              <w:rPr>
                <w:rFonts w:asciiTheme="minorHAnsi" w:hAnsiTheme="minorHAnsi" w:cstheme="minorHAnsi"/>
                <w:b/>
              </w:rPr>
              <w:t>Oddělení energie a ekologie</w:t>
            </w:r>
          </w:p>
          <w:p w14:paraId="788B1F08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C327A28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Jméno a příjmení kontaktní osoby:</w:t>
            </w:r>
          </w:p>
          <w:p w14:paraId="18672AD4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8E2BEFD" w14:textId="0BE072AD" w:rsidR="001D73F0" w:rsidRPr="007B0810" w:rsidRDefault="001D73F0" w:rsidP="00857288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Telefon:</w:t>
            </w:r>
            <w:r w:rsidR="009C37FF" w:rsidRPr="007B081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D73F0" w:rsidRPr="007B0810" w14:paraId="480A1C3A" w14:textId="77777777" w:rsidTr="00F12CC1">
        <w:trPr>
          <w:trHeight w:val="168"/>
          <w:jc w:val="center"/>
        </w:trPr>
        <w:tc>
          <w:tcPr>
            <w:tcW w:w="94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AD13E" w14:textId="091D2962" w:rsidR="001D73F0" w:rsidRPr="007B0810" w:rsidRDefault="000D2B29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Seznam zaměstnanců poskytovatele</w:t>
            </w:r>
            <w:r w:rsidR="001D73F0" w:rsidRPr="007B0810">
              <w:rPr>
                <w:rFonts w:asciiTheme="minorHAnsi" w:hAnsiTheme="minorHAnsi" w:cstheme="minorHAnsi"/>
                <w:sz w:val="16"/>
              </w:rPr>
              <w:t>:</w:t>
            </w:r>
          </w:p>
        </w:tc>
      </w:tr>
      <w:tr w:rsidR="00A74E44" w:rsidRPr="007B0810" w14:paraId="25D0A7D2" w14:textId="77777777" w:rsidTr="00F12CC1">
        <w:trPr>
          <w:gridAfter w:val="1"/>
          <w:wAfter w:w="14" w:type="dxa"/>
          <w:trHeight w:val="163"/>
          <w:jc w:val="center"/>
        </w:trPr>
        <w:tc>
          <w:tcPr>
            <w:tcW w:w="5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9BBB4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Jméno a příjmení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D20B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Jméno a příjmení:</w:t>
            </w:r>
          </w:p>
        </w:tc>
      </w:tr>
      <w:tr w:rsidR="00A74E44" w:rsidRPr="007B0810" w14:paraId="3AFC20B9" w14:textId="77777777" w:rsidTr="00F12CC1">
        <w:trPr>
          <w:gridAfter w:val="1"/>
          <w:wAfter w:w="14" w:type="dxa"/>
          <w:trHeight w:val="234"/>
          <w:jc w:val="center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E321" w14:textId="4DEE7345" w:rsidR="00A74E44" w:rsidRPr="007B0810" w:rsidRDefault="00A74E44" w:rsidP="002854D5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903989" w14:textId="4FC90AF0" w:rsidR="00A74E44" w:rsidRPr="007B0810" w:rsidRDefault="00A74E44" w:rsidP="0085728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74E44" w:rsidRPr="007B0810" w14:paraId="1E95D806" w14:textId="77777777" w:rsidTr="00F12CC1">
        <w:trPr>
          <w:gridAfter w:val="1"/>
          <w:wAfter w:w="14" w:type="dxa"/>
          <w:trHeight w:val="340"/>
          <w:jc w:val="center"/>
        </w:trPr>
        <w:tc>
          <w:tcPr>
            <w:tcW w:w="5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03EE2" w14:textId="1633A19A" w:rsidR="00A74E44" w:rsidRPr="007B0810" w:rsidRDefault="000D2B29" w:rsidP="000D2B2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z seznam níže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95099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74E44" w:rsidRPr="007B0810" w14:paraId="37CD5268" w14:textId="77777777" w:rsidTr="00F12CC1">
        <w:trPr>
          <w:gridAfter w:val="1"/>
          <w:wAfter w:w="14" w:type="dxa"/>
          <w:trHeight w:val="340"/>
          <w:jc w:val="center"/>
        </w:trPr>
        <w:tc>
          <w:tcPr>
            <w:tcW w:w="5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D1ADE" w14:textId="419A8A42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BCC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74E44" w:rsidRPr="007B0810" w14:paraId="3E8B233B" w14:textId="77777777" w:rsidTr="00F12CC1">
        <w:trPr>
          <w:gridAfter w:val="1"/>
          <w:wAfter w:w="14" w:type="dxa"/>
          <w:trHeight w:val="340"/>
          <w:jc w:val="center"/>
        </w:trPr>
        <w:tc>
          <w:tcPr>
            <w:tcW w:w="5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3CB1" w14:textId="60B6E6B5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83522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74E44" w:rsidRPr="007B0810" w14:paraId="0DC7C85F" w14:textId="77777777" w:rsidTr="00F12CC1">
        <w:trPr>
          <w:gridAfter w:val="1"/>
          <w:wAfter w:w="14" w:type="dxa"/>
          <w:trHeight w:val="340"/>
          <w:jc w:val="center"/>
        </w:trPr>
        <w:tc>
          <w:tcPr>
            <w:tcW w:w="5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36C04" w14:textId="63BD9AB3" w:rsidR="00A74E44" w:rsidRPr="007B0810" w:rsidRDefault="00A74E44" w:rsidP="00A74E44">
            <w:pPr>
              <w:suppressAutoHyphens/>
              <w:ind w:left="-1921" w:firstLine="192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E3D0A3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D73F0" w:rsidRPr="007B0810" w14:paraId="7D0AAA4B" w14:textId="77777777" w:rsidTr="00F12CC1">
        <w:trPr>
          <w:trHeight w:val="103"/>
          <w:jc w:val="center"/>
        </w:trPr>
        <w:tc>
          <w:tcPr>
            <w:tcW w:w="94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5E9F1B" w14:textId="5292C70F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sz w:val="16"/>
                <w:szCs w:val="16"/>
              </w:rPr>
              <w:t xml:space="preserve">Seznam vozidel </w:t>
            </w:r>
            <w:r w:rsidR="000D2B29" w:rsidRPr="007B0810">
              <w:rPr>
                <w:rFonts w:asciiTheme="minorHAnsi" w:hAnsiTheme="minorHAnsi" w:cstheme="minorHAnsi"/>
                <w:sz w:val="16"/>
                <w:szCs w:val="16"/>
              </w:rPr>
              <w:t>poskytovatele</w:t>
            </w:r>
            <w:r w:rsidRPr="007B08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A74E44" w:rsidRPr="007B0810" w14:paraId="2C851B4E" w14:textId="77777777" w:rsidTr="00F12CC1">
        <w:trPr>
          <w:gridAfter w:val="1"/>
          <w:wAfter w:w="14" w:type="dxa"/>
          <w:trHeight w:val="102"/>
          <w:jc w:val="center"/>
        </w:trPr>
        <w:tc>
          <w:tcPr>
            <w:tcW w:w="5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33F722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sz w:val="16"/>
                <w:szCs w:val="16"/>
              </w:rPr>
              <w:t>Registrační značka vozidla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9ECD" w14:textId="77777777" w:rsidR="00A74E44" w:rsidRPr="007B0810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sz w:val="16"/>
                <w:szCs w:val="16"/>
              </w:rPr>
              <w:t>Registrační značka vozidla:</w:t>
            </w:r>
          </w:p>
        </w:tc>
      </w:tr>
      <w:tr w:rsidR="00A74E44" w:rsidRPr="007B0810" w14:paraId="6177B7A2" w14:textId="77777777" w:rsidTr="00F12CC1">
        <w:trPr>
          <w:gridAfter w:val="1"/>
          <w:wAfter w:w="14" w:type="dxa"/>
          <w:trHeight w:val="340"/>
          <w:jc w:val="center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54A7E" w14:textId="7A2D36B0" w:rsidR="00A74E44" w:rsidRPr="007B0810" w:rsidRDefault="000D2B29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Viz seznam níž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B77E5D" w14:textId="0D4AB557" w:rsidR="00A74E44" w:rsidRPr="007B0810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74E44" w:rsidRPr="007B0810" w14:paraId="560DBFE4" w14:textId="77777777" w:rsidTr="00F12CC1">
        <w:trPr>
          <w:gridAfter w:val="1"/>
          <w:wAfter w:w="14" w:type="dxa"/>
          <w:trHeight w:val="340"/>
          <w:jc w:val="center"/>
        </w:trPr>
        <w:tc>
          <w:tcPr>
            <w:tcW w:w="53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CCB9D0" w14:textId="061B8547" w:rsidR="00A74E44" w:rsidRPr="007B0810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32FB" w14:textId="68D4B0E2" w:rsidR="00A74E44" w:rsidRPr="007B0810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D73F0" w:rsidRPr="007B0810" w14:paraId="67478E25" w14:textId="77777777" w:rsidTr="00F12CC1">
        <w:trPr>
          <w:gridAfter w:val="1"/>
          <w:wAfter w:w="14" w:type="dxa"/>
          <w:trHeight w:val="424"/>
          <w:jc w:val="center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1F8FB"/>
            <w:vAlign w:val="center"/>
          </w:tcPr>
          <w:p w14:paraId="68877FA4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PLATNOST POVOLENÍ: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1F8FB"/>
            <w:vAlign w:val="center"/>
          </w:tcPr>
          <w:p w14:paraId="3138B369" w14:textId="2D285482" w:rsidR="001D73F0" w:rsidRPr="007B0810" w:rsidRDefault="001D73F0" w:rsidP="00A94FCC">
            <w:pPr>
              <w:suppressAutoHyphens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:  </w:t>
            </w:r>
            <w:proofErr w:type="spellStart"/>
            <w:proofErr w:type="gramStart"/>
            <w:r w:rsidR="00D1295F"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xx.xx</w:t>
            </w:r>
            <w:proofErr w:type="gramEnd"/>
            <w:r w:rsidR="00D1295F"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.xxxx</w:t>
            </w:r>
            <w:proofErr w:type="spellEnd"/>
            <w:r w:rsidR="00840117"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: </w:t>
            </w:r>
            <w:proofErr w:type="spellStart"/>
            <w:proofErr w:type="gramStart"/>
            <w:r w:rsidR="00D1295F"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xx.xx</w:t>
            </w:r>
            <w:proofErr w:type="gramEnd"/>
            <w:r w:rsidR="00D1295F"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.xxxx</w:t>
            </w:r>
            <w:proofErr w:type="spellEnd"/>
          </w:p>
        </w:tc>
      </w:tr>
      <w:tr w:rsidR="001D73F0" w:rsidRPr="007B0810" w14:paraId="73E6245F" w14:textId="77777777" w:rsidTr="00F12CC1">
        <w:trPr>
          <w:trHeight w:val="417"/>
          <w:jc w:val="center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51AD3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 xml:space="preserve">Souhlas odpovědné osoby DPO (příslušného </w:t>
            </w:r>
            <w:proofErr w:type="spellStart"/>
            <w:r w:rsidRPr="007B0810">
              <w:rPr>
                <w:rFonts w:asciiTheme="minorHAnsi" w:hAnsiTheme="minorHAnsi" w:cstheme="minorHAnsi"/>
                <w:sz w:val="16"/>
              </w:rPr>
              <w:t>org</w:t>
            </w:r>
            <w:proofErr w:type="spellEnd"/>
            <w:r w:rsidRPr="007B0810">
              <w:rPr>
                <w:rFonts w:asciiTheme="minorHAnsi" w:hAnsiTheme="minorHAnsi" w:cstheme="minorHAnsi"/>
                <w:sz w:val="16"/>
              </w:rPr>
              <w:t>. útvaru organizace, jméno a příjmení:</w:t>
            </w:r>
          </w:p>
        </w:tc>
        <w:tc>
          <w:tcPr>
            <w:tcW w:w="4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2F463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1D73F0" w:rsidRPr="007B0810" w14:paraId="26687D32" w14:textId="77777777" w:rsidTr="00F12CC1">
        <w:trPr>
          <w:trHeight w:val="232"/>
          <w:jc w:val="center"/>
        </w:trPr>
        <w:tc>
          <w:tcPr>
            <w:tcW w:w="5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495F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  <w:p w14:paraId="42219AE7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0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5E25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</w:rPr>
              <w:t xml:space="preserve">Razítko </w:t>
            </w:r>
          </w:p>
        </w:tc>
      </w:tr>
      <w:tr w:rsidR="001D73F0" w:rsidRPr="007B0810" w14:paraId="365E1C51" w14:textId="77777777" w:rsidTr="00F12CC1">
        <w:trPr>
          <w:trHeight w:val="490"/>
          <w:jc w:val="center"/>
        </w:trPr>
        <w:tc>
          <w:tcPr>
            <w:tcW w:w="5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7B325" w14:textId="581225F5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Datum:</w:t>
            </w:r>
            <w:r w:rsidR="000C5D34" w:rsidRPr="007B0810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03C04CF7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3554DE4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A99D31B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Jméno, příjmení</w:t>
            </w:r>
            <w:r w:rsidR="00742864" w:rsidRPr="007B0810">
              <w:rPr>
                <w:rFonts w:asciiTheme="minorHAnsi" w:hAnsiTheme="minorHAnsi" w:cstheme="minorHAnsi"/>
                <w:sz w:val="16"/>
              </w:rPr>
              <w:t>:</w:t>
            </w:r>
            <w:r w:rsidR="000C5D34" w:rsidRPr="007B0810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4A440" w14:textId="77777777" w:rsidR="001D73F0" w:rsidRPr="007B0810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7B0810">
              <w:rPr>
                <w:rFonts w:asciiTheme="minorHAnsi" w:hAnsiTheme="minorHAnsi" w:cstheme="minorHAnsi"/>
                <w:sz w:val="16"/>
              </w:rPr>
              <w:t>Podpis odpovědné   osoby DPO:</w:t>
            </w:r>
          </w:p>
        </w:tc>
      </w:tr>
    </w:tbl>
    <w:p w14:paraId="41CA804B" w14:textId="4CDB100D" w:rsidR="007520AE" w:rsidRPr="0005521B" w:rsidRDefault="007520AE" w:rsidP="009C147D">
      <w:pPr>
        <w:rPr>
          <w:b/>
          <w:sz w:val="32"/>
          <w:szCs w:val="32"/>
        </w:rPr>
      </w:pPr>
    </w:p>
    <w:p w14:paraId="4A20B08D" w14:textId="60AF724B" w:rsidR="007520AE" w:rsidRPr="007B0810" w:rsidRDefault="0005521B" w:rsidP="009C147D">
      <w:pPr>
        <w:rPr>
          <w:rFonts w:asciiTheme="minorHAnsi" w:hAnsiTheme="minorHAnsi" w:cstheme="minorHAnsi"/>
          <w:b/>
          <w:sz w:val="32"/>
          <w:szCs w:val="32"/>
        </w:rPr>
      </w:pPr>
      <w:r w:rsidRPr="007B0810">
        <w:rPr>
          <w:rFonts w:asciiTheme="minorHAnsi" w:hAnsiTheme="minorHAnsi" w:cstheme="minorHAnsi"/>
          <w:b/>
          <w:sz w:val="32"/>
          <w:szCs w:val="32"/>
        </w:rPr>
        <w:lastRenderedPageBreak/>
        <w:t>Seznam vozi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0"/>
        <w:gridCol w:w="2975"/>
        <w:gridCol w:w="1230"/>
        <w:gridCol w:w="2476"/>
        <w:gridCol w:w="850"/>
        <w:gridCol w:w="846"/>
        <w:gridCol w:w="787"/>
      </w:tblGrid>
      <w:tr w:rsidR="0081459E" w:rsidRPr="007B0810" w14:paraId="75135DD8" w14:textId="77777777" w:rsidTr="007B0810"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81F8FB"/>
            <w:vAlign w:val="center"/>
          </w:tcPr>
          <w:p w14:paraId="6172302A" w14:textId="7FBBBAC0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Pořadové číslo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81F8FB"/>
            <w:vAlign w:val="center"/>
          </w:tcPr>
          <w:p w14:paraId="74AE9492" w14:textId="15C6C80A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Typ vozid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81F8FB"/>
            <w:vAlign w:val="center"/>
          </w:tcPr>
          <w:p w14:paraId="688692A8" w14:textId="6552A0C1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RZ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81F8FB"/>
            <w:vAlign w:val="center"/>
          </w:tcPr>
          <w:p w14:paraId="0DB52D59" w14:textId="4B0891E2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Specifika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81F8FB"/>
            <w:vAlign w:val="center"/>
          </w:tcPr>
          <w:p w14:paraId="7A995B89" w14:textId="3826EEE3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81459E"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ýkon mot</w:t>
            </w: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oru KW/ ko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81F8FB"/>
            <w:vAlign w:val="center"/>
          </w:tcPr>
          <w:p w14:paraId="68599D6A" w14:textId="6781533D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Emisní norma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1F8FB"/>
            <w:vAlign w:val="center"/>
          </w:tcPr>
          <w:p w14:paraId="50F8D515" w14:textId="4FF3D0EE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810">
              <w:rPr>
                <w:rFonts w:asciiTheme="minorHAnsi" w:hAnsiTheme="minorHAnsi" w:cstheme="minorHAnsi"/>
                <w:b/>
                <w:sz w:val="20"/>
                <w:szCs w:val="20"/>
              </w:rPr>
              <w:t>Rok výroby</w:t>
            </w:r>
          </w:p>
        </w:tc>
      </w:tr>
      <w:tr w:rsidR="0081459E" w:rsidRPr="007B0810" w14:paraId="139B4B68" w14:textId="77777777" w:rsidTr="007B0810">
        <w:tc>
          <w:tcPr>
            <w:tcW w:w="866" w:type="dxa"/>
            <w:tcBorders>
              <w:top w:val="thinThickSmallGap" w:sz="24" w:space="0" w:color="auto"/>
              <w:left w:val="single" w:sz="12" w:space="0" w:color="auto"/>
            </w:tcBorders>
          </w:tcPr>
          <w:p w14:paraId="030411CC" w14:textId="4694AAED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098" w:type="dxa"/>
            <w:tcBorders>
              <w:top w:val="thinThickSmallGap" w:sz="24" w:space="0" w:color="auto"/>
            </w:tcBorders>
          </w:tcPr>
          <w:p w14:paraId="4E2B68FE" w14:textId="5135744D" w:rsidR="00505F28" w:rsidRPr="007B0810" w:rsidRDefault="00505F28" w:rsidP="009C147D">
            <w:pPr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7267C6B8" w14:textId="389F4561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14:paraId="123F67A6" w14:textId="589A759F" w:rsidR="00505F28" w:rsidRPr="007B0810" w:rsidRDefault="00505F28" w:rsidP="009C147D">
            <w:pPr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257806E0" w14:textId="25736FF3" w:rsidR="00505F28" w:rsidRPr="007B0810" w:rsidRDefault="00505F28" w:rsidP="009C147D">
            <w:pPr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14:paraId="08AC825D" w14:textId="18FFB946" w:rsidR="00505F28" w:rsidRPr="007B0810" w:rsidRDefault="00505F28" w:rsidP="009C147D">
            <w:pPr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thinThickSmallGap" w:sz="24" w:space="0" w:color="auto"/>
              <w:right w:val="single" w:sz="12" w:space="0" w:color="auto"/>
            </w:tcBorders>
          </w:tcPr>
          <w:p w14:paraId="5D11EC18" w14:textId="1ECF7D1E" w:rsidR="00505F28" w:rsidRPr="007B0810" w:rsidRDefault="00505F28" w:rsidP="009C147D">
            <w:pPr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</w:rPr>
            </w:pPr>
          </w:p>
        </w:tc>
      </w:tr>
      <w:tr w:rsidR="0081459E" w:rsidRPr="007B0810" w14:paraId="56584C85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47A8A3D5" w14:textId="6D072D15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98" w:type="dxa"/>
          </w:tcPr>
          <w:p w14:paraId="2BA1EE0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367A7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04BF8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5033B25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6A4EBFA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A1C2F8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62277CB2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47C7B89" w14:textId="41145000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098" w:type="dxa"/>
          </w:tcPr>
          <w:p w14:paraId="069BFBD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19C62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D42FA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5334A67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25E398D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276B805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7A50C73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FE79281" w14:textId="1DCBE3F6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098" w:type="dxa"/>
          </w:tcPr>
          <w:p w14:paraId="11EC308A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0ED12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C7AE01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00F4D10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B03526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597E26D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295DE2EB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71DB8BC3" w14:textId="7312E67C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098" w:type="dxa"/>
          </w:tcPr>
          <w:p w14:paraId="0E8DBEF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E2C3D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801A5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297EA88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7B13729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341F21B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2CF1485F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1D71F00" w14:textId="3593C698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098" w:type="dxa"/>
          </w:tcPr>
          <w:p w14:paraId="04CCFD6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20EC1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550E329A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CB82EA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60E2043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59C9C75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121CA00B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3F723057" w14:textId="47C8ECA1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098" w:type="dxa"/>
          </w:tcPr>
          <w:p w14:paraId="1AB54C8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4699F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78E2D7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74721A2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862E6D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53DE23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99DBA19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6F3478B8" w14:textId="50ECC5E9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098" w:type="dxa"/>
          </w:tcPr>
          <w:p w14:paraId="4B0829E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D1EF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ADA00F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0862BFC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F64A8F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3B2B38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093FB653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2F9478C" w14:textId="63008195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098" w:type="dxa"/>
          </w:tcPr>
          <w:p w14:paraId="003A800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4D7E6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F71FA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3586BAB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CB5BEE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336A1F4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53FFD63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6C425076" w14:textId="041B3987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098" w:type="dxa"/>
          </w:tcPr>
          <w:p w14:paraId="4715B58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E2D7A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7753E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67DA3D3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A6AB28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2A4FDF8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2C367F5E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2E89EA7" w14:textId="4B5E5348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098" w:type="dxa"/>
          </w:tcPr>
          <w:p w14:paraId="011B1E6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6AE01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723977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7B759B2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69CE529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2B425EA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424EDDF8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41C10A4C" w14:textId="6E13ABB4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098" w:type="dxa"/>
          </w:tcPr>
          <w:p w14:paraId="25B4D49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4C433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BAEB0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2D7037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DAC042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2B2840E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761EB231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66A65D31" w14:textId="1E1B3DDC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098" w:type="dxa"/>
          </w:tcPr>
          <w:p w14:paraId="1752026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3429C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C34704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72C3D5E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DF168F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11549D2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AFFFBA7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2A702C1" w14:textId="70464199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098" w:type="dxa"/>
          </w:tcPr>
          <w:p w14:paraId="2C2170D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F1DF7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F15998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2AB0126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FBF008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1D838E8A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3EC596C4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2966265D" w14:textId="5CB84202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098" w:type="dxa"/>
          </w:tcPr>
          <w:p w14:paraId="4EDA787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4BDC9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F5AA6F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43C4DD6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726D7ED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DA71B0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4ABFBDE4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3D35BD56" w14:textId="13E8F89C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098" w:type="dxa"/>
          </w:tcPr>
          <w:p w14:paraId="51AD67C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74225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7655B7D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517AD6A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708A726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0A53C52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6DAFBD1E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38E4A14E" w14:textId="0EDFFCDB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098" w:type="dxa"/>
          </w:tcPr>
          <w:p w14:paraId="360D002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CAE72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213867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621B146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3EB30C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30BA147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7EEF049D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09F72854" w14:textId="13C1D828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098" w:type="dxa"/>
          </w:tcPr>
          <w:p w14:paraId="69D2DEE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BD38B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B35187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4EF9A87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ABFA48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0517D91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6F09133C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3290F804" w14:textId="180BC2E5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098" w:type="dxa"/>
          </w:tcPr>
          <w:p w14:paraId="7E878A6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D50F7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BF533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5EE8895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19EAEF6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4F03AB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095EDE66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4A33CAB3" w14:textId="5F256B67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098" w:type="dxa"/>
          </w:tcPr>
          <w:p w14:paraId="3FF4101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192A4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D76BD6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F4DF92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D5D39D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4C80EF0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135D7B56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786B664" w14:textId="03609EA0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098" w:type="dxa"/>
          </w:tcPr>
          <w:p w14:paraId="260FCAC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E42EA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DFADF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3222A88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76A78F1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152A507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486DA582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04515C20" w14:textId="085416A6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098" w:type="dxa"/>
          </w:tcPr>
          <w:p w14:paraId="4047EED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A2CFA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0504D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6A96CD3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64CC56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3A3CC56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0E0F1678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317342B2" w14:textId="42D570B0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098" w:type="dxa"/>
          </w:tcPr>
          <w:p w14:paraId="2DD271A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F802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53C3C8C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8FB7E0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31F6BD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77852D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33BAB9C4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73DDB695" w14:textId="2C414312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098" w:type="dxa"/>
          </w:tcPr>
          <w:p w14:paraId="1BB26CCA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04423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6C569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7C421A2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EF1E7F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715DBA2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B7F6A88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D756128" w14:textId="783F148F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098" w:type="dxa"/>
          </w:tcPr>
          <w:p w14:paraId="3B1D03EA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BED5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73C16F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4748DF3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1A7F54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33799CC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3F3E70E5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4226DC1E" w14:textId="2D1E59AF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098" w:type="dxa"/>
          </w:tcPr>
          <w:p w14:paraId="67D7364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4A114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286395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253C42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29919C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367EF30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0E76C6E7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597DC5C0" w14:textId="13B81F37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098" w:type="dxa"/>
          </w:tcPr>
          <w:p w14:paraId="4918384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34F53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7AFC92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56B7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9B761F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4B36C02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3B5DB66F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7DB955DE" w14:textId="4083244B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098" w:type="dxa"/>
          </w:tcPr>
          <w:p w14:paraId="4A20309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F3FB8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051D2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053BE9A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667ED9D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2B78262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BF9A153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52CA69B" w14:textId="08E482EB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098" w:type="dxa"/>
          </w:tcPr>
          <w:p w14:paraId="6D00397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943B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497102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7253981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BFF524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5D03204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8A4E4B5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2AED814" w14:textId="106EC4A6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098" w:type="dxa"/>
          </w:tcPr>
          <w:p w14:paraId="58A4327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309F6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A5EFCC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4914C63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D044CD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903FA4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28AF97CF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48E6E412" w14:textId="22B9D7D4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3098" w:type="dxa"/>
          </w:tcPr>
          <w:p w14:paraId="5CC86B1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C1486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03FC6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04F6B27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72A52A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7DB1CA6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2D318B13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735F9C5D" w14:textId="5755D107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098" w:type="dxa"/>
          </w:tcPr>
          <w:p w14:paraId="35FE968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1342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49B5D3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2754E48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7ECFC0B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03213D1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45423541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60B12B13" w14:textId="478FDB9C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3098" w:type="dxa"/>
          </w:tcPr>
          <w:p w14:paraId="07CE5A3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678916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902BEB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695AAB3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6678D8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5DACB25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225C018F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1801D84E" w14:textId="4F042CCB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3098" w:type="dxa"/>
          </w:tcPr>
          <w:p w14:paraId="19D3EC1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14502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54757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B02D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7417C25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4E86BF0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C67061E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3EB48864" w14:textId="1A37F3E1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3098" w:type="dxa"/>
          </w:tcPr>
          <w:p w14:paraId="2EE13C1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CA4CE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F586B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1E3D44C4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2F83CE79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6E94C56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0082C7C5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7762A228" w14:textId="3EBE8109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6</w:t>
            </w:r>
          </w:p>
        </w:tc>
        <w:tc>
          <w:tcPr>
            <w:tcW w:w="3098" w:type="dxa"/>
          </w:tcPr>
          <w:p w14:paraId="1DF3E30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8444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3F2F81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240E430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22F25BC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75C7793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0CD5F5F7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34368372" w14:textId="7466EA3C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3098" w:type="dxa"/>
          </w:tcPr>
          <w:p w14:paraId="2A5D6CB5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2014E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32CE225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84BE8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E54D72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57CDCA4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31FEE944" w14:textId="77777777" w:rsidTr="007B0810">
        <w:tc>
          <w:tcPr>
            <w:tcW w:w="866" w:type="dxa"/>
            <w:tcBorders>
              <w:left w:val="single" w:sz="12" w:space="0" w:color="auto"/>
            </w:tcBorders>
          </w:tcPr>
          <w:p w14:paraId="0749B4FD" w14:textId="7D985518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3098" w:type="dxa"/>
          </w:tcPr>
          <w:p w14:paraId="31B1007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C8630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5464C3EA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38BCD82D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FBE0CF7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790438AB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1459E" w:rsidRPr="007B0810" w14:paraId="57FAA4D9" w14:textId="77777777" w:rsidTr="007B0810">
        <w:tc>
          <w:tcPr>
            <w:tcW w:w="866" w:type="dxa"/>
            <w:tcBorders>
              <w:left w:val="single" w:sz="12" w:space="0" w:color="auto"/>
              <w:bottom w:val="single" w:sz="12" w:space="0" w:color="auto"/>
            </w:tcBorders>
          </w:tcPr>
          <w:p w14:paraId="1B4793F9" w14:textId="5833DED8" w:rsidR="00505F28" w:rsidRPr="007B0810" w:rsidRDefault="00505F28" w:rsidP="00505F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810">
              <w:rPr>
                <w:rFonts w:asciiTheme="minorHAnsi" w:hAnsiTheme="minorHAnsi" w:cstheme="minorHAnsi"/>
                <w:b/>
                <w:sz w:val="16"/>
                <w:szCs w:val="16"/>
              </w:rPr>
              <w:t>39</w:t>
            </w:r>
          </w:p>
        </w:tc>
        <w:tc>
          <w:tcPr>
            <w:tcW w:w="3098" w:type="dxa"/>
            <w:tcBorders>
              <w:bottom w:val="single" w:sz="12" w:space="0" w:color="auto"/>
            </w:tcBorders>
          </w:tcPr>
          <w:p w14:paraId="240468C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33C83F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595F6B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525F463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C1D5F1E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</w:tcPr>
          <w:p w14:paraId="1DD6E422" w14:textId="77777777" w:rsidR="00505F28" w:rsidRPr="007B0810" w:rsidRDefault="00505F28" w:rsidP="0081459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14:paraId="45C09B76" w14:textId="77777777" w:rsidR="00505F28" w:rsidRDefault="00505F28" w:rsidP="009C147D">
      <w:pPr>
        <w:rPr>
          <w:b/>
          <w:sz w:val="32"/>
          <w:szCs w:val="32"/>
        </w:rPr>
      </w:pPr>
    </w:p>
    <w:p w14:paraId="63522360" w14:textId="60E4AEB3" w:rsidR="007520AE" w:rsidRDefault="007520AE" w:rsidP="009C147D">
      <w:pPr>
        <w:rPr>
          <w:szCs w:val="16"/>
        </w:rPr>
      </w:pPr>
    </w:p>
    <w:p w14:paraId="1709A86D" w14:textId="5D398AA8" w:rsidR="007520AE" w:rsidRPr="007B0810" w:rsidRDefault="0005521B" w:rsidP="009C147D">
      <w:pPr>
        <w:rPr>
          <w:rFonts w:asciiTheme="minorHAnsi" w:hAnsiTheme="minorHAnsi" w:cstheme="minorHAnsi"/>
          <w:b/>
          <w:sz w:val="32"/>
          <w:szCs w:val="32"/>
        </w:rPr>
      </w:pPr>
      <w:r w:rsidRPr="007B0810">
        <w:rPr>
          <w:rFonts w:asciiTheme="minorHAnsi" w:hAnsiTheme="minorHAnsi" w:cstheme="minorHAnsi"/>
          <w:b/>
          <w:sz w:val="32"/>
          <w:szCs w:val="32"/>
        </w:rPr>
        <w:lastRenderedPageBreak/>
        <w:t>Seznam zaměstnanců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7"/>
        <w:gridCol w:w="1553"/>
        <w:gridCol w:w="2491"/>
        <w:gridCol w:w="2345"/>
        <w:gridCol w:w="2758"/>
      </w:tblGrid>
      <w:tr w:rsidR="0081459E" w:rsidRPr="007B0810" w14:paraId="0EE3B9EA" w14:textId="77777777" w:rsidTr="007B0810">
        <w:tc>
          <w:tcPr>
            <w:tcW w:w="82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1F8FB"/>
            <w:vAlign w:val="center"/>
          </w:tcPr>
          <w:p w14:paraId="39AC9432" w14:textId="46E44776" w:rsidR="0081459E" w:rsidRPr="007B0810" w:rsidRDefault="0081459E" w:rsidP="0081459E">
            <w:pPr>
              <w:jc w:val="center"/>
              <w:rPr>
                <w:b/>
                <w:sz w:val="20"/>
                <w:szCs w:val="20"/>
              </w:rPr>
            </w:pPr>
            <w:r w:rsidRPr="007B0810">
              <w:rPr>
                <w:b/>
                <w:sz w:val="20"/>
                <w:szCs w:val="20"/>
              </w:rPr>
              <w:t>Pořadové číslo</w:t>
            </w:r>
          </w:p>
        </w:tc>
        <w:tc>
          <w:tcPr>
            <w:tcW w:w="158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1F8FB"/>
            <w:vAlign w:val="center"/>
          </w:tcPr>
          <w:p w14:paraId="2CBE0454" w14:textId="2E54C85F" w:rsidR="0081459E" w:rsidRPr="007B0810" w:rsidRDefault="0081459E" w:rsidP="0081459E">
            <w:pPr>
              <w:jc w:val="center"/>
              <w:rPr>
                <w:b/>
                <w:sz w:val="20"/>
                <w:szCs w:val="20"/>
              </w:rPr>
            </w:pPr>
            <w:r w:rsidRPr="007B0810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55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1F8FB"/>
            <w:vAlign w:val="center"/>
          </w:tcPr>
          <w:p w14:paraId="10B8CCE8" w14:textId="5F1107DA" w:rsidR="0081459E" w:rsidRPr="007B0810" w:rsidRDefault="0081459E" w:rsidP="0081459E">
            <w:pPr>
              <w:jc w:val="center"/>
              <w:rPr>
                <w:b/>
                <w:sz w:val="20"/>
                <w:szCs w:val="20"/>
              </w:rPr>
            </w:pPr>
            <w:r w:rsidRPr="007B0810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240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1F8FB"/>
            <w:vAlign w:val="center"/>
          </w:tcPr>
          <w:p w14:paraId="1C999136" w14:textId="65499316" w:rsidR="0081459E" w:rsidRPr="007B0810" w:rsidRDefault="0081459E" w:rsidP="0081459E">
            <w:pPr>
              <w:jc w:val="center"/>
              <w:rPr>
                <w:b/>
                <w:sz w:val="20"/>
                <w:szCs w:val="20"/>
              </w:rPr>
            </w:pPr>
            <w:r w:rsidRPr="007B0810">
              <w:rPr>
                <w:b/>
                <w:sz w:val="20"/>
                <w:szCs w:val="20"/>
              </w:rPr>
              <w:t>Pozice</w:t>
            </w:r>
          </w:p>
        </w:tc>
        <w:tc>
          <w:tcPr>
            <w:tcW w:w="282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1F8FB"/>
            <w:vAlign w:val="center"/>
          </w:tcPr>
          <w:p w14:paraId="4A648F8C" w14:textId="71C4408A" w:rsidR="0081459E" w:rsidRPr="007B0810" w:rsidRDefault="0081459E" w:rsidP="0081459E">
            <w:pPr>
              <w:jc w:val="center"/>
              <w:rPr>
                <w:b/>
                <w:sz w:val="20"/>
                <w:szCs w:val="20"/>
              </w:rPr>
            </w:pPr>
            <w:r w:rsidRPr="007B0810">
              <w:rPr>
                <w:b/>
                <w:sz w:val="20"/>
                <w:szCs w:val="20"/>
              </w:rPr>
              <w:t>Středisko</w:t>
            </w:r>
          </w:p>
        </w:tc>
      </w:tr>
      <w:tr w:rsidR="0081459E" w:rsidRPr="007B0810" w14:paraId="1F67DC4F" w14:textId="77777777" w:rsidTr="007B0810">
        <w:tc>
          <w:tcPr>
            <w:tcW w:w="821" w:type="dxa"/>
            <w:tcBorders>
              <w:top w:val="thinThickSmallGap" w:sz="24" w:space="0" w:color="auto"/>
            </w:tcBorders>
          </w:tcPr>
          <w:p w14:paraId="5160077F" w14:textId="71B3DC5B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thinThickSmallGap" w:sz="24" w:space="0" w:color="auto"/>
            </w:tcBorders>
          </w:tcPr>
          <w:p w14:paraId="6C0C6388" w14:textId="29DFB71E" w:rsidR="0081459E" w:rsidRPr="007B0810" w:rsidRDefault="0081459E" w:rsidP="0081459E">
            <w:pPr>
              <w:jc w:val="center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14:paraId="325354CA" w14:textId="3D6369D4" w:rsidR="0081459E" w:rsidRPr="007B0810" w:rsidRDefault="0081459E" w:rsidP="0081459E">
            <w:pPr>
              <w:jc w:val="center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14:paraId="41E890F1" w14:textId="4A83CD2F" w:rsidR="0081459E" w:rsidRPr="007B0810" w:rsidRDefault="0081459E" w:rsidP="0081459E">
            <w:pPr>
              <w:jc w:val="center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thinThickSmallGap" w:sz="24" w:space="0" w:color="auto"/>
            </w:tcBorders>
          </w:tcPr>
          <w:p w14:paraId="120D32F0" w14:textId="552A1566" w:rsidR="0081459E" w:rsidRPr="007B0810" w:rsidRDefault="0081459E" w:rsidP="0081459E">
            <w:pPr>
              <w:jc w:val="center"/>
              <w:rPr>
                <w:i/>
                <w:color w:val="4F81BD" w:themeColor="accent1"/>
                <w:sz w:val="20"/>
                <w:szCs w:val="20"/>
              </w:rPr>
            </w:pPr>
          </w:p>
        </w:tc>
      </w:tr>
      <w:tr w:rsidR="0081459E" w:rsidRPr="007B0810" w14:paraId="1BA3CCCF" w14:textId="77777777" w:rsidTr="007B0810">
        <w:tc>
          <w:tcPr>
            <w:tcW w:w="821" w:type="dxa"/>
          </w:tcPr>
          <w:p w14:paraId="6E7B823C" w14:textId="3CDC82F1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1340393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DF27A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02030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D39C0B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14D1FF90" w14:textId="77777777" w:rsidTr="007B0810">
        <w:tc>
          <w:tcPr>
            <w:tcW w:w="821" w:type="dxa"/>
          </w:tcPr>
          <w:p w14:paraId="75F4D2E0" w14:textId="66ED074D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14:paraId="4C4AC59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8C547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91C5D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50602E0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6D4E739" w14:textId="77777777" w:rsidTr="007B0810">
        <w:tc>
          <w:tcPr>
            <w:tcW w:w="821" w:type="dxa"/>
          </w:tcPr>
          <w:p w14:paraId="5745E76A" w14:textId="48414F2B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14:paraId="2FCBBEE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666A65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0C886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05DA680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57D79545" w14:textId="77777777" w:rsidTr="007B0810">
        <w:tc>
          <w:tcPr>
            <w:tcW w:w="821" w:type="dxa"/>
          </w:tcPr>
          <w:p w14:paraId="50B74F05" w14:textId="55E62492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14:paraId="235F607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03789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34F7EB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7017B06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5974046" w14:textId="77777777" w:rsidTr="007B0810">
        <w:tc>
          <w:tcPr>
            <w:tcW w:w="821" w:type="dxa"/>
          </w:tcPr>
          <w:p w14:paraId="04864BEA" w14:textId="7F7039D5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14:paraId="2F1B0D4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DA0CC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2904E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3BAE3796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17ECF881" w14:textId="77777777" w:rsidTr="007B0810">
        <w:tc>
          <w:tcPr>
            <w:tcW w:w="821" w:type="dxa"/>
          </w:tcPr>
          <w:p w14:paraId="36897B8C" w14:textId="38E553C2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14:paraId="5355739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40378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9E2CE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712E4A8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66C08261" w14:textId="77777777" w:rsidTr="007B0810">
        <w:tc>
          <w:tcPr>
            <w:tcW w:w="821" w:type="dxa"/>
          </w:tcPr>
          <w:p w14:paraId="790624D5" w14:textId="1B2751FC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8</w:t>
            </w:r>
          </w:p>
        </w:tc>
        <w:tc>
          <w:tcPr>
            <w:tcW w:w="1584" w:type="dxa"/>
          </w:tcPr>
          <w:p w14:paraId="7BBFF38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EDFDC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2D614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DF9E485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0EDF4F46" w14:textId="77777777" w:rsidTr="007B0810">
        <w:tc>
          <w:tcPr>
            <w:tcW w:w="821" w:type="dxa"/>
          </w:tcPr>
          <w:p w14:paraId="0256A8B2" w14:textId="532CA485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9</w:t>
            </w:r>
          </w:p>
        </w:tc>
        <w:tc>
          <w:tcPr>
            <w:tcW w:w="1584" w:type="dxa"/>
          </w:tcPr>
          <w:p w14:paraId="519265E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5BC2A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46936B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759276A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54E7B042" w14:textId="77777777" w:rsidTr="007B0810">
        <w:tc>
          <w:tcPr>
            <w:tcW w:w="821" w:type="dxa"/>
          </w:tcPr>
          <w:p w14:paraId="27F0D91E" w14:textId="6FB89DFA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</w:tcPr>
          <w:p w14:paraId="5DC61F9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B635C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39D1E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1E3791F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42AB7E03" w14:textId="77777777" w:rsidTr="007B0810">
        <w:tc>
          <w:tcPr>
            <w:tcW w:w="821" w:type="dxa"/>
          </w:tcPr>
          <w:p w14:paraId="5761B3A9" w14:textId="6448B0F5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</w:tcPr>
          <w:p w14:paraId="5A36328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3C967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64587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03A3EC4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43AAC64E" w14:textId="77777777" w:rsidTr="007B0810">
        <w:tc>
          <w:tcPr>
            <w:tcW w:w="821" w:type="dxa"/>
          </w:tcPr>
          <w:p w14:paraId="480E115B" w14:textId="2627ACD9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</w:tcPr>
          <w:p w14:paraId="5EBCA8D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A6700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24F5F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36FDDA4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730B6E15" w14:textId="77777777" w:rsidTr="007B0810">
        <w:tc>
          <w:tcPr>
            <w:tcW w:w="821" w:type="dxa"/>
          </w:tcPr>
          <w:p w14:paraId="09867E3F" w14:textId="3F9A4105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</w:tcPr>
          <w:p w14:paraId="07A5FD8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FCA25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ED1CE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6E7AAB5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1BECDD5" w14:textId="77777777" w:rsidTr="007B0810">
        <w:tc>
          <w:tcPr>
            <w:tcW w:w="821" w:type="dxa"/>
          </w:tcPr>
          <w:p w14:paraId="188B213B" w14:textId="25DC652F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4</w:t>
            </w:r>
          </w:p>
        </w:tc>
        <w:tc>
          <w:tcPr>
            <w:tcW w:w="1584" w:type="dxa"/>
          </w:tcPr>
          <w:p w14:paraId="2C8682D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55501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EF274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5FC19D5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A879023" w14:textId="77777777" w:rsidTr="007B0810">
        <w:tc>
          <w:tcPr>
            <w:tcW w:w="821" w:type="dxa"/>
          </w:tcPr>
          <w:p w14:paraId="2FEB1E13" w14:textId="59589412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</w:tcPr>
          <w:p w14:paraId="69ED937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04BB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A6CBB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6CE1B91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6068B78D" w14:textId="77777777" w:rsidTr="007B0810">
        <w:tc>
          <w:tcPr>
            <w:tcW w:w="821" w:type="dxa"/>
          </w:tcPr>
          <w:p w14:paraId="2DB15945" w14:textId="3DD185DB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6</w:t>
            </w:r>
          </w:p>
        </w:tc>
        <w:tc>
          <w:tcPr>
            <w:tcW w:w="1584" w:type="dxa"/>
          </w:tcPr>
          <w:p w14:paraId="07BA7BA5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2618A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8D4D0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FD02D5B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748A8CE4" w14:textId="77777777" w:rsidTr="007B0810">
        <w:tc>
          <w:tcPr>
            <w:tcW w:w="821" w:type="dxa"/>
          </w:tcPr>
          <w:p w14:paraId="2C567E9B" w14:textId="2829924C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</w:tcPr>
          <w:p w14:paraId="0D43C6B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2C36F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45C10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5A0B09F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1857F77C" w14:textId="77777777" w:rsidTr="007B0810">
        <w:tc>
          <w:tcPr>
            <w:tcW w:w="821" w:type="dxa"/>
          </w:tcPr>
          <w:p w14:paraId="024BF534" w14:textId="32F36AC0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8</w:t>
            </w:r>
          </w:p>
        </w:tc>
        <w:tc>
          <w:tcPr>
            <w:tcW w:w="1584" w:type="dxa"/>
          </w:tcPr>
          <w:p w14:paraId="370A6E6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3B680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138F6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1970D2E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132BBF60" w14:textId="77777777" w:rsidTr="007B0810">
        <w:tc>
          <w:tcPr>
            <w:tcW w:w="821" w:type="dxa"/>
          </w:tcPr>
          <w:p w14:paraId="01BE046D" w14:textId="25F39CF5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19</w:t>
            </w:r>
          </w:p>
        </w:tc>
        <w:tc>
          <w:tcPr>
            <w:tcW w:w="1584" w:type="dxa"/>
          </w:tcPr>
          <w:p w14:paraId="71BC7BC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E635C6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A9D6A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169CA9D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62F24B75" w14:textId="77777777" w:rsidTr="007B0810">
        <w:tc>
          <w:tcPr>
            <w:tcW w:w="821" w:type="dxa"/>
          </w:tcPr>
          <w:p w14:paraId="10597070" w14:textId="3242F6F5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</w:tcPr>
          <w:p w14:paraId="523B32C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170D8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6FA23B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CAF7A4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7C286A8E" w14:textId="77777777" w:rsidTr="007B0810">
        <w:tc>
          <w:tcPr>
            <w:tcW w:w="821" w:type="dxa"/>
          </w:tcPr>
          <w:p w14:paraId="0445AFA8" w14:textId="2AA8FF8E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1</w:t>
            </w:r>
          </w:p>
        </w:tc>
        <w:tc>
          <w:tcPr>
            <w:tcW w:w="1584" w:type="dxa"/>
          </w:tcPr>
          <w:p w14:paraId="007085F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CF3415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0DF90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A182AA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4C99F6E6" w14:textId="77777777" w:rsidTr="007B0810">
        <w:tc>
          <w:tcPr>
            <w:tcW w:w="821" w:type="dxa"/>
          </w:tcPr>
          <w:p w14:paraId="358CC465" w14:textId="408B349A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2</w:t>
            </w:r>
          </w:p>
        </w:tc>
        <w:tc>
          <w:tcPr>
            <w:tcW w:w="1584" w:type="dxa"/>
          </w:tcPr>
          <w:p w14:paraId="7457257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44363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E0D7F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31CACFF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6741A14D" w14:textId="77777777" w:rsidTr="007B0810">
        <w:tc>
          <w:tcPr>
            <w:tcW w:w="821" w:type="dxa"/>
          </w:tcPr>
          <w:p w14:paraId="49A1B52A" w14:textId="1A74A9AA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3</w:t>
            </w:r>
          </w:p>
        </w:tc>
        <w:tc>
          <w:tcPr>
            <w:tcW w:w="1584" w:type="dxa"/>
          </w:tcPr>
          <w:p w14:paraId="5BAFDD6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CDADC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8FB02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6066EA9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9C61188" w14:textId="77777777" w:rsidTr="007B0810">
        <w:tc>
          <w:tcPr>
            <w:tcW w:w="821" w:type="dxa"/>
          </w:tcPr>
          <w:p w14:paraId="5BD60500" w14:textId="2ECB5434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4</w:t>
            </w:r>
          </w:p>
        </w:tc>
        <w:tc>
          <w:tcPr>
            <w:tcW w:w="1584" w:type="dxa"/>
          </w:tcPr>
          <w:p w14:paraId="3C8ABEC5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C5696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68719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ADADFB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3DC4DD6" w14:textId="77777777" w:rsidTr="007B0810">
        <w:tc>
          <w:tcPr>
            <w:tcW w:w="821" w:type="dxa"/>
          </w:tcPr>
          <w:p w14:paraId="2E9B46E7" w14:textId="34AC5864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5</w:t>
            </w:r>
          </w:p>
        </w:tc>
        <w:tc>
          <w:tcPr>
            <w:tcW w:w="1584" w:type="dxa"/>
          </w:tcPr>
          <w:p w14:paraId="15FBE41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6AD7F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ED129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3DEF640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01E1B433" w14:textId="77777777" w:rsidTr="007B0810">
        <w:tc>
          <w:tcPr>
            <w:tcW w:w="821" w:type="dxa"/>
          </w:tcPr>
          <w:p w14:paraId="55A2CB8E" w14:textId="69FC572D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6</w:t>
            </w:r>
          </w:p>
        </w:tc>
        <w:tc>
          <w:tcPr>
            <w:tcW w:w="1584" w:type="dxa"/>
          </w:tcPr>
          <w:p w14:paraId="6167E4F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C8DF6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2E76C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438FE21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61C11209" w14:textId="77777777" w:rsidTr="007B0810">
        <w:tc>
          <w:tcPr>
            <w:tcW w:w="821" w:type="dxa"/>
          </w:tcPr>
          <w:p w14:paraId="4ACAB735" w14:textId="03EF548C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7</w:t>
            </w:r>
          </w:p>
        </w:tc>
        <w:tc>
          <w:tcPr>
            <w:tcW w:w="1584" w:type="dxa"/>
          </w:tcPr>
          <w:p w14:paraId="5DE34C5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F384A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351AF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7057576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72BC16E0" w14:textId="77777777" w:rsidTr="007B0810">
        <w:tc>
          <w:tcPr>
            <w:tcW w:w="821" w:type="dxa"/>
          </w:tcPr>
          <w:p w14:paraId="46DDDAC8" w14:textId="52868550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8</w:t>
            </w:r>
          </w:p>
        </w:tc>
        <w:tc>
          <w:tcPr>
            <w:tcW w:w="1584" w:type="dxa"/>
          </w:tcPr>
          <w:p w14:paraId="481EF9A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5B808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5FDD7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44BF1CA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9941D68" w14:textId="77777777" w:rsidTr="007B0810">
        <w:tc>
          <w:tcPr>
            <w:tcW w:w="821" w:type="dxa"/>
          </w:tcPr>
          <w:p w14:paraId="34C67D25" w14:textId="0C6CC6B6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29</w:t>
            </w:r>
          </w:p>
        </w:tc>
        <w:tc>
          <w:tcPr>
            <w:tcW w:w="1584" w:type="dxa"/>
          </w:tcPr>
          <w:p w14:paraId="3DBBD25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80AAD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27018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5B716DF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B0E04B3" w14:textId="77777777" w:rsidTr="007B0810">
        <w:tc>
          <w:tcPr>
            <w:tcW w:w="821" w:type="dxa"/>
          </w:tcPr>
          <w:p w14:paraId="3238EA9C" w14:textId="5148C0C2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0</w:t>
            </w:r>
          </w:p>
        </w:tc>
        <w:tc>
          <w:tcPr>
            <w:tcW w:w="1584" w:type="dxa"/>
          </w:tcPr>
          <w:p w14:paraId="4C8D359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4ECB2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D4B8C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00C1EF8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0A6FA41F" w14:textId="77777777" w:rsidTr="007B0810">
        <w:tc>
          <w:tcPr>
            <w:tcW w:w="821" w:type="dxa"/>
          </w:tcPr>
          <w:p w14:paraId="53D722E4" w14:textId="2949F8FE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1</w:t>
            </w:r>
          </w:p>
        </w:tc>
        <w:tc>
          <w:tcPr>
            <w:tcW w:w="1584" w:type="dxa"/>
          </w:tcPr>
          <w:p w14:paraId="7F625E5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C9A869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4EB39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04B790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1F2BE8FB" w14:textId="77777777" w:rsidTr="007B0810">
        <w:tc>
          <w:tcPr>
            <w:tcW w:w="821" w:type="dxa"/>
          </w:tcPr>
          <w:p w14:paraId="77F7ECCF" w14:textId="6D94CA5B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2</w:t>
            </w:r>
          </w:p>
        </w:tc>
        <w:tc>
          <w:tcPr>
            <w:tcW w:w="1584" w:type="dxa"/>
          </w:tcPr>
          <w:p w14:paraId="7D44C03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8E603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0EB37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7506C12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7743320D" w14:textId="77777777" w:rsidTr="007B0810">
        <w:tc>
          <w:tcPr>
            <w:tcW w:w="821" w:type="dxa"/>
          </w:tcPr>
          <w:p w14:paraId="72959E80" w14:textId="4D3E76F9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3</w:t>
            </w:r>
          </w:p>
        </w:tc>
        <w:tc>
          <w:tcPr>
            <w:tcW w:w="1584" w:type="dxa"/>
          </w:tcPr>
          <w:p w14:paraId="70EE92F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89720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E8AECB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3866E5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F47EB31" w14:textId="77777777" w:rsidTr="007B0810">
        <w:tc>
          <w:tcPr>
            <w:tcW w:w="821" w:type="dxa"/>
          </w:tcPr>
          <w:p w14:paraId="67E41CFF" w14:textId="70A3F0BC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4</w:t>
            </w:r>
          </w:p>
        </w:tc>
        <w:tc>
          <w:tcPr>
            <w:tcW w:w="1584" w:type="dxa"/>
          </w:tcPr>
          <w:p w14:paraId="353961A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63A5D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DE446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0BF41EA2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5760114A" w14:textId="77777777" w:rsidTr="007B0810">
        <w:tc>
          <w:tcPr>
            <w:tcW w:w="821" w:type="dxa"/>
          </w:tcPr>
          <w:p w14:paraId="7516956F" w14:textId="78644588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5</w:t>
            </w:r>
          </w:p>
        </w:tc>
        <w:tc>
          <w:tcPr>
            <w:tcW w:w="1584" w:type="dxa"/>
          </w:tcPr>
          <w:p w14:paraId="7E6FACF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4BAACB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E3FB9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1737EBD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2719FA6B" w14:textId="77777777" w:rsidTr="007B0810">
        <w:tc>
          <w:tcPr>
            <w:tcW w:w="821" w:type="dxa"/>
          </w:tcPr>
          <w:p w14:paraId="1B8430D5" w14:textId="1DDB59BB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6</w:t>
            </w:r>
          </w:p>
        </w:tc>
        <w:tc>
          <w:tcPr>
            <w:tcW w:w="1584" w:type="dxa"/>
          </w:tcPr>
          <w:p w14:paraId="395212E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ABF240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793BE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44FC88D4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674209FE" w14:textId="77777777" w:rsidTr="007B0810">
        <w:tc>
          <w:tcPr>
            <w:tcW w:w="821" w:type="dxa"/>
          </w:tcPr>
          <w:p w14:paraId="2AA8A6B3" w14:textId="2A3D6368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7</w:t>
            </w:r>
          </w:p>
        </w:tc>
        <w:tc>
          <w:tcPr>
            <w:tcW w:w="1584" w:type="dxa"/>
          </w:tcPr>
          <w:p w14:paraId="230FF3FA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0F7438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EA5D3E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7F07BF4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47ACD0A3" w14:textId="77777777" w:rsidTr="007B0810">
        <w:tc>
          <w:tcPr>
            <w:tcW w:w="821" w:type="dxa"/>
          </w:tcPr>
          <w:p w14:paraId="6B863135" w14:textId="25577F1A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8</w:t>
            </w:r>
          </w:p>
        </w:tc>
        <w:tc>
          <w:tcPr>
            <w:tcW w:w="1584" w:type="dxa"/>
          </w:tcPr>
          <w:p w14:paraId="161AB997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4E88BC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E05496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2619D27D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1459E" w:rsidRPr="007B0810" w14:paraId="5C8A7760" w14:textId="77777777" w:rsidTr="007B0810">
        <w:tc>
          <w:tcPr>
            <w:tcW w:w="821" w:type="dxa"/>
          </w:tcPr>
          <w:p w14:paraId="4BCCE524" w14:textId="48149821" w:rsidR="0081459E" w:rsidRPr="007B0810" w:rsidRDefault="0081459E" w:rsidP="0081459E">
            <w:pPr>
              <w:jc w:val="center"/>
              <w:rPr>
                <w:sz w:val="20"/>
                <w:szCs w:val="20"/>
              </w:rPr>
            </w:pPr>
            <w:r w:rsidRPr="007B0810">
              <w:rPr>
                <w:sz w:val="20"/>
                <w:szCs w:val="20"/>
              </w:rPr>
              <w:t>39</w:t>
            </w:r>
          </w:p>
        </w:tc>
        <w:tc>
          <w:tcPr>
            <w:tcW w:w="1584" w:type="dxa"/>
          </w:tcPr>
          <w:p w14:paraId="0E7F6D73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96804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C544FF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8" w:type="dxa"/>
          </w:tcPr>
          <w:p w14:paraId="03F4AC81" w14:textId="77777777" w:rsidR="0081459E" w:rsidRPr="007B0810" w:rsidRDefault="0081459E" w:rsidP="0081459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75B1D00" w14:textId="044D035A" w:rsidR="007520AE" w:rsidRPr="00F31657" w:rsidRDefault="007520AE" w:rsidP="00F12CC1">
      <w:pPr>
        <w:jc w:val="center"/>
        <w:rPr>
          <w:szCs w:val="16"/>
        </w:rPr>
      </w:pPr>
    </w:p>
    <w:sectPr w:rsidR="007520AE" w:rsidRPr="00F31657" w:rsidSect="00397C28">
      <w:headerReference w:type="default" r:id="rId8"/>
      <w:footerReference w:type="default" r:id="rId9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61FC7" w14:textId="77777777" w:rsidR="00583846" w:rsidRDefault="00583846">
      <w:pPr>
        <w:spacing w:before="0"/>
      </w:pPr>
      <w:r>
        <w:separator/>
      </w:r>
    </w:p>
  </w:endnote>
  <w:endnote w:type="continuationSeparator" w:id="0">
    <w:p w14:paraId="7937E464" w14:textId="77777777" w:rsidR="00583846" w:rsidRDefault="005838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048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2F5C50" w14:textId="6DE981A4" w:rsidR="007520AE" w:rsidRDefault="007520AE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23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239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C68D65" w14:textId="77777777" w:rsidR="00EB101A" w:rsidRDefault="00EB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2D21" w14:textId="77777777" w:rsidR="00583846" w:rsidRDefault="00583846">
      <w:pPr>
        <w:spacing w:before="0"/>
      </w:pPr>
      <w:r>
        <w:separator/>
      </w:r>
    </w:p>
  </w:footnote>
  <w:footnote w:type="continuationSeparator" w:id="0">
    <w:p w14:paraId="0A7D8A73" w14:textId="77777777" w:rsidR="00583846" w:rsidRDefault="005838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D147" w14:textId="32E37487" w:rsidR="007520AE" w:rsidRPr="007B0810" w:rsidRDefault="008D7DD2" w:rsidP="007520AE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6086D" wp14:editId="3A0E04C2">
          <wp:simplePos x="0" y="0"/>
          <wp:positionH relativeFrom="page">
            <wp:posOffset>540385</wp:posOffset>
          </wp:positionH>
          <wp:positionV relativeFrom="page">
            <wp:posOffset>38544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0AE" w:rsidRPr="005D036A">
      <w:t xml:space="preserve">                           </w:t>
    </w:r>
    <w:r w:rsidR="007520AE">
      <w:t xml:space="preserve">            </w:t>
    </w:r>
    <w:r w:rsidR="007520AE" w:rsidRPr="00F21509">
      <w:rPr>
        <w:sz w:val="22"/>
        <w:szCs w:val="22"/>
      </w:rPr>
      <w:t xml:space="preserve"> </w:t>
    </w:r>
    <w:r w:rsidR="007520AE" w:rsidRPr="007B0810">
      <w:rPr>
        <w:rFonts w:asciiTheme="minorHAnsi" w:hAnsiTheme="minorHAnsi" w:cstheme="minorHAnsi"/>
        <w:b/>
        <w:sz w:val="22"/>
        <w:szCs w:val="22"/>
      </w:rPr>
      <w:t>Smlouva o pos</w:t>
    </w:r>
    <w:r w:rsidR="000C094D" w:rsidRPr="007B0810">
      <w:rPr>
        <w:rFonts w:asciiTheme="minorHAnsi" w:hAnsiTheme="minorHAnsi" w:cstheme="minorHAnsi"/>
        <w:b/>
        <w:sz w:val="22"/>
        <w:szCs w:val="22"/>
      </w:rPr>
      <w:t xml:space="preserve">kytnutí služby </w:t>
    </w:r>
  </w:p>
  <w:p w14:paraId="3A774398" w14:textId="195C3BFB" w:rsidR="007520AE" w:rsidRPr="007B0810" w:rsidRDefault="007520AE" w:rsidP="007520AE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7B0810">
      <w:rPr>
        <w:rFonts w:asciiTheme="minorHAnsi" w:hAnsiTheme="minorHAnsi" w:cstheme="minorHAnsi"/>
        <w:sz w:val="22"/>
        <w:szCs w:val="22"/>
      </w:rPr>
      <w:t xml:space="preserve">číslo smlouvy objednatele: </w:t>
    </w:r>
    <w:r w:rsidR="00F21509" w:rsidRPr="007B0810">
      <w:rPr>
        <w:rFonts w:asciiTheme="minorHAnsi" w:eastAsia="Calibri" w:hAnsiTheme="minorHAnsi" w:cstheme="minorHAnsi"/>
        <w:sz w:val="22"/>
        <w:szCs w:val="22"/>
      </w:rPr>
      <w:t>DOD20202660</w:t>
    </w:r>
  </w:p>
  <w:p w14:paraId="0C68FDE8" w14:textId="56707272" w:rsidR="007520AE" w:rsidRPr="007B0810" w:rsidRDefault="007520AE" w:rsidP="007520AE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7B0810">
      <w:rPr>
        <w:rFonts w:asciiTheme="minorHAnsi" w:hAnsiTheme="minorHAnsi" w:cstheme="minorHAnsi"/>
        <w:sz w:val="22"/>
        <w:szCs w:val="22"/>
      </w:rPr>
      <w:t xml:space="preserve">číslo smlouvy poskytovatele: </w:t>
    </w:r>
    <w:r w:rsidRPr="007B0810">
      <w:rPr>
        <w:rFonts w:asciiTheme="minorHAnsi" w:hAnsiTheme="minorHAnsi" w:cstheme="minorHAnsi"/>
        <w:sz w:val="22"/>
        <w:szCs w:val="22"/>
        <w:highlight w:val="cyan"/>
      </w:rPr>
      <w:t>XXXXXXXXXX</w:t>
    </w:r>
    <w:r w:rsidRPr="007B0810">
      <w:rPr>
        <w:rFonts w:asciiTheme="minorHAnsi" w:hAnsiTheme="minorHAnsi" w:cstheme="minorHAnsi"/>
        <w:sz w:val="22"/>
        <w:szCs w:val="22"/>
      </w:rPr>
      <w:t xml:space="preserve"> </w:t>
    </w:r>
  </w:p>
  <w:p w14:paraId="32E15F09" w14:textId="370711AB" w:rsidR="007520AE" w:rsidRPr="007B0810" w:rsidRDefault="007520AE" w:rsidP="007520AE">
    <w:pPr>
      <w:pStyle w:val="Zhlav"/>
      <w:jc w:val="right"/>
      <w:rPr>
        <w:rFonts w:asciiTheme="minorHAnsi" w:hAnsiTheme="minorHAnsi" w:cstheme="minorHAnsi"/>
        <w:b/>
        <w:i/>
        <w:sz w:val="22"/>
        <w:szCs w:val="22"/>
      </w:rPr>
    </w:pPr>
    <w:r w:rsidRPr="007B0810">
      <w:rPr>
        <w:rFonts w:asciiTheme="minorHAnsi" w:hAnsiTheme="minorHAnsi" w:cstheme="minorHAnsi"/>
        <w:b/>
        <w:i/>
        <w:sz w:val="22"/>
        <w:szCs w:val="22"/>
      </w:rPr>
      <w:t xml:space="preserve">Příloha č. </w:t>
    </w:r>
    <w:r w:rsidR="0016239F">
      <w:rPr>
        <w:rFonts w:asciiTheme="minorHAnsi" w:hAnsiTheme="minorHAnsi" w:cstheme="minorHAnsi"/>
        <w:b/>
        <w:i/>
        <w:sz w:val="22"/>
        <w:szCs w:val="22"/>
      </w:rPr>
      <w:t>8</w:t>
    </w:r>
    <w:r w:rsidR="00C27886" w:rsidRPr="007B0810">
      <w:rPr>
        <w:rFonts w:asciiTheme="minorHAnsi" w:hAnsiTheme="minorHAnsi" w:cstheme="minorHAnsi"/>
        <w:b/>
        <w:i/>
        <w:sz w:val="22"/>
        <w:szCs w:val="22"/>
      </w:rPr>
      <w:t xml:space="preserve"> zadávací dokumentace -</w:t>
    </w:r>
    <w:r w:rsidRPr="007B0810">
      <w:rPr>
        <w:rFonts w:asciiTheme="minorHAnsi" w:hAnsiTheme="minorHAnsi" w:cstheme="minorHAnsi"/>
        <w:b/>
        <w:i/>
        <w:sz w:val="22"/>
        <w:szCs w:val="22"/>
      </w:rPr>
      <w:t xml:space="preserve"> Seznam vozidel a zaměstnanců, povolení vjezdu</w:t>
    </w:r>
  </w:p>
  <w:p w14:paraId="2397DFB2" w14:textId="12775E74" w:rsidR="00137A53" w:rsidRPr="00A308AA" w:rsidRDefault="00137A53">
    <w:pPr>
      <w:pStyle w:val="Zhlav"/>
      <w:rPr>
        <w:i/>
        <w:sz w:val="22"/>
        <w:szCs w:val="22"/>
      </w:rPr>
    </w:pPr>
  </w:p>
  <w:p w14:paraId="71E1E01F" w14:textId="6F16CC87" w:rsidR="00EB101A" w:rsidRDefault="00EB101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3CB"/>
    <w:multiLevelType w:val="hybridMultilevel"/>
    <w:tmpl w:val="ECFC263C"/>
    <w:lvl w:ilvl="0" w:tplc="3F42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B6668"/>
    <w:multiLevelType w:val="hybridMultilevel"/>
    <w:tmpl w:val="4E8CC5D0"/>
    <w:lvl w:ilvl="0" w:tplc="42FE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737"/>
    <w:multiLevelType w:val="hybridMultilevel"/>
    <w:tmpl w:val="07884798"/>
    <w:lvl w:ilvl="0" w:tplc="A07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EB1"/>
    <w:multiLevelType w:val="hybridMultilevel"/>
    <w:tmpl w:val="3B3002EE"/>
    <w:lvl w:ilvl="0" w:tplc="CCCC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70E"/>
    <w:multiLevelType w:val="multilevel"/>
    <w:tmpl w:val="77267CC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5" w15:restartNumberingAfterBreak="0">
    <w:nsid w:val="4A722D09"/>
    <w:multiLevelType w:val="hybridMultilevel"/>
    <w:tmpl w:val="D898E72E"/>
    <w:lvl w:ilvl="0" w:tplc="22FC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958"/>
    <w:multiLevelType w:val="hybridMultilevel"/>
    <w:tmpl w:val="9A482832"/>
    <w:lvl w:ilvl="0" w:tplc="3F76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D9"/>
    <w:rsid w:val="00027556"/>
    <w:rsid w:val="00053098"/>
    <w:rsid w:val="0005521B"/>
    <w:rsid w:val="000A5309"/>
    <w:rsid w:val="000C094D"/>
    <w:rsid w:val="000C3614"/>
    <w:rsid w:val="000C5549"/>
    <w:rsid w:val="000C5D34"/>
    <w:rsid w:val="000D2B29"/>
    <w:rsid w:val="000F3A54"/>
    <w:rsid w:val="00105A93"/>
    <w:rsid w:val="00137A53"/>
    <w:rsid w:val="001509F3"/>
    <w:rsid w:val="00156CEB"/>
    <w:rsid w:val="001619E9"/>
    <w:rsid w:val="0016239F"/>
    <w:rsid w:val="00180954"/>
    <w:rsid w:val="00195C75"/>
    <w:rsid w:val="001A6049"/>
    <w:rsid w:val="001C0EF5"/>
    <w:rsid w:val="001C428D"/>
    <w:rsid w:val="001D73F0"/>
    <w:rsid w:val="001F6264"/>
    <w:rsid w:val="00223B3E"/>
    <w:rsid w:val="002246B2"/>
    <w:rsid w:val="00242583"/>
    <w:rsid w:val="002854D5"/>
    <w:rsid w:val="00291ECC"/>
    <w:rsid w:val="002D711E"/>
    <w:rsid w:val="002E46BC"/>
    <w:rsid w:val="00334DB7"/>
    <w:rsid w:val="00342E22"/>
    <w:rsid w:val="00360F2E"/>
    <w:rsid w:val="003632A8"/>
    <w:rsid w:val="00382959"/>
    <w:rsid w:val="00397C28"/>
    <w:rsid w:val="003C0FAE"/>
    <w:rsid w:val="003D28A7"/>
    <w:rsid w:val="003F6FEF"/>
    <w:rsid w:val="003F7F28"/>
    <w:rsid w:val="0045113B"/>
    <w:rsid w:val="00457DC2"/>
    <w:rsid w:val="00505F28"/>
    <w:rsid w:val="005118C0"/>
    <w:rsid w:val="005358A5"/>
    <w:rsid w:val="005477C4"/>
    <w:rsid w:val="00556759"/>
    <w:rsid w:val="00583846"/>
    <w:rsid w:val="00591442"/>
    <w:rsid w:val="005B3337"/>
    <w:rsid w:val="005B5A3A"/>
    <w:rsid w:val="00607B7E"/>
    <w:rsid w:val="00623AA7"/>
    <w:rsid w:val="00631257"/>
    <w:rsid w:val="006F0EAF"/>
    <w:rsid w:val="00702C84"/>
    <w:rsid w:val="00737E4D"/>
    <w:rsid w:val="00742864"/>
    <w:rsid w:val="007520AE"/>
    <w:rsid w:val="007B0810"/>
    <w:rsid w:val="007C7427"/>
    <w:rsid w:val="007F1C14"/>
    <w:rsid w:val="0081418F"/>
    <w:rsid w:val="0081459E"/>
    <w:rsid w:val="008218E1"/>
    <w:rsid w:val="008320CE"/>
    <w:rsid w:val="00840117"/>
    <w:rsid w:val="00857288"/>
    <w:rsid w:val="00862190"/>
    <w:rsid w:val="00865337"/>
    <w:rsid w:val="00865F4C"/>
    <w:rsid w:val="008B0C3A"/>
    <w:rsid w:val="008B5771"/>
    <w:rsid w:val="008D4124"/>
    <w:rsid w:val="008D7DD2"/>
    <w:rsid w:val="00906CF4"/>
    <w:rsid w:val="009829BB"/>
    <w:rsid w:val="009A03C5"/>
    <w:rsid w:val="009A4A4E"/>
    <w:rsid w:val="009C147D"/>
    <w:rsid w:val="009C37FF"/>
    <w:rsid w:val="009E46A6"/>
    <w:rsid w:val="00A04C25"/>
    <w:rsid w:val="00A05F16"/>
    <w:rsid w:val="00A1121A"/>
    <w:rsid w:val="00A308AA"/>
    <w:rsid w:val="00A571D3"/>
    <w:rsid w:val="00A60975"/>
    <w:rsid w:val="00A74E44"/>
    <w:rsid w:val="00A94FCC"/>
    <w:rsid w:val="00AF26D9"/>
    <w:rsid w:val="00B1263C"/>
    <w:rsid w:val="00B26BDB"/>
    <w:rsid w:val="00B2748D"/>
    <w:rsid w:val="00B5716E"/>
    <w:rsid w:val="00B9754F"/>
    <w:rsid w:val="00BA5AA1"/>
    <w:rsid w:val="00BC3E6F"/>
    <w:rsid w:val="00BE0A2D"/>
    <w:rsid w:val="00C261AF"/>
    <w:rsid w:val="00C27886"/>
    <w:rsid w:val="00C75DA6"/>
    <w:rsid w:val="00C835E9"/>
    <w:rsid w:val="00CA5BBF"/>
    <w:rsid w:val="00CD4352"/>
    <w:rsid w:val="00D1258B"/>
    <w:rsid w:val="00D1295F"/>
    <w:rsid w:val="00D226CC"/>
    <w:rsid w:val="00D23875"/>
    <w:rsid w:val="00D278F1"/>
    <w:rsid w:val="00D73A30"/>
    <w:rsid w:val="00DB3E47"/>
    <w:rsid w:val="00DD0968"/>
    <w:rsid w:val="00DE11AF"/>
    <w:rsid w:val="00E636BD"/>
    <w:rsid w:val="00E667ED"/>
    <w:rsid w:val="00EB101A"/>
    <w:rsid w:val="00EF3364"/>
    <w:rsid w:val="00F12CC1"/>
    <w:rsid w:val="00F21509"/>
    <w:rsid w:val="00F24CF4"/>
    <w:rsid w:val="00F26B76"/>
    <w:rsid w:val="00F31657"/>
    <w:rsid w:val="00F63A5F"/>
    <w:rsid w:val="00FA0092"/>
    <w:rsid w:val="00FA2397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319724"/>
  <w15:docId w15:val="{C0146344-DBE0-4C36-88B1-965649EF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91EC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291EC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291ECC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291ECC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91ECC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291ECC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91ECC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91ECC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291ECC"/>
    <w:pPr>
      <w:ind w:left="480" w:hanging="480"/>
    </w:pPr>
  </w:style>
  <w:style w:type="paragraph" w:customStyle="1" w:styleId="Titulekobrzek">
    <w:name w:val="Titulek obrázek"/>
    <w:basedOn w:val="Normln"/>
    <w:rsid w:val="00291ECC"/>
    <w:pPr>
      <w:jc w:val="center"/>
    </w:pPr>
  </w:style>
  <w:style w:type="paragraph" w:styleId="Obsah2">
    <w:name w:val="toc 2"/>
    <w:basedOn w:val="Normln"/>
    <w:next w:val="Normln"/>
    <w:autoRedefine/>
    <w:semiHidden/>
    <w:rsid w:val="00291ECC"/>
    <w:pPr>
      <w:ind w:left="240"/>
    </w:pPr>
  </w:style>
  <w:style w:type="paragraph" w:customStyle="1" w:styleId="Titulektabulka">
    <w:name w:val="Titulek tabulka"/>
    <w:basedOn w:val="Normln"/>
    <w:rsid w:val="00291ECC"/>
  </w:style>
  <w:style w:type="paragraph" w:styleId="Obsah3">
    <w:name w:val="toc 3"/>
    <w:basedOn w:val="Normln"/>
    <w:next w:val="Normln"/>
    <w:autoRedefine/>
    <w:semiHidden/>
    <w:rsid w:val="00291ECC"/>
    <w:pPr>
      <w:ind w:left="480"/>
    </w:pPr>
  </w:style>
  <w:style w:type="paragraph" w:styleId="Zkladntext">
    <w:name w:val="Body Text"/>
    <w:basedOn w:val="Normln"/>
    <w:semiHidden/>
    <w:rsid w:val="00291ECC"/>
  </w:style>
  <w:style w:type="paragraph" w:styleId="Zkladntextodsazen">
    <w:name w:val="Body Text Indent"/>
    <w:basedOn w:val="Normln"/>
    <w:semiHidden/>
    <w:rsid w:val="00291ECC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291ECC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291ECC"/>
    <w:pPr>
      <w:spacing w:before="0"/>
    </w:pPr>
  </w:style>
  <w:style w:type="paragraph" w:styleId="Obsah4">
    <w:name w:val="toc 4"/>
    <w:basedOn w:val="Normln"/>
    <w:next w:val="Normln"/>
    <w:autoRedefine/>
    <w:semiHidden/>
    <w:rsid w:val="00291ECC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291ECC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291ECC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291ECC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291ECC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291ECC"/>
    <w:pPr>
      <w:spacing w:before="0"/>
      <w:ind w:left="1920"/>
    </w:pPr>
  </w:style>
  <w:style w:type="paragraph" w:styleId="Zhlav">
    <w:name w:val="header"/>
    <w:basedOn w:val="Normln"/>
    <w:link w:val="ZhlavChar"/>
    <w:uiPriority w:val="99"/>
    <w:rsid w:val="00291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1EC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91ECC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291ECC"/>
    <w:rPr>
      <w:b/>
      <w:bCs/>
      <w:sz w:val="28"/>
    </w:rPr>
  </w:style>
  <w:style w:type="paragraph" w:styleId="Textvbloku">
    <w:name w:val="Block Text"/>
    <w:basedOn w:val="Normln"/>
    <w:semiHidden/>
    <w:rsid w:val="00291ECC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F"/>
    <w:rPr>
      <w:rFonts w:ascii="Tahoma" w:hAnsi="Tahoma" w:cs="Tahoma"/>
      <w:sz w:val="16"/>
      <w:szCs w:val="16"/>
    </w:rPr>
  </w:style>
  <w:style w:type="paragraph" w:customStyle="1" w:styleId="profese">
    <w:name w:val="profese"/>
    <w:basedOn w:val="Nadpis1"/>
    <w:rsid w:val="009A4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30"/>
    </w:rPr>
  </w:style>
  <w:style w:type="character" w:styleId="slostrnky">
    <w:name w:val="page number"/>
    <w:basedOn w:val="Standardnpsmoodstavce"/>
    <w:semiHidden/>
    <w:rsid w:val="009A4A4E"/>
  </w:style>
  <w:style w:type="character" w:styleId="Sledovanodkaz">
    <w:name w:val="FollowedHyperlink"/>
    <w:basedOn w:val="Standardnpsmoodstavce"/>
    <w:semiHidden/>
    <w:rsid w:val="009A4A4E"/>
    <w:rPr>
      <w:color w:val="800080"/>
      <w:u w:val="single"/>
    </w:rPr>
  </w:style>
  <w:style w:type="paragraph" w:customStyle="1" w:styleId="FSCNormal">
    <w:name w:val="FSCNormal"/>
    <w:link w:val="FSCNormalChar"/>
    <w:qFormat/>
    <w:rsid w:val="001D73F0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basedOn w:val="Standardnpsmoodstavce"/>
    <w:link w:val="FSCNormal"/>
    <w:rsid w:val="001D73F0"/>
    <w:rPr>
      <w:rFonts w:ascii="Tahoma" w:hAnsi="Tahoma"/>
      <w:lang w:val="cs-CZ" w:eastAsia="cs-CZ" w:bidi="ar-SA"/>
    </w:rPr>
  </w:style>
  <w:style w:type="table" w:styleId="Mkatabulky">
    <w:name w:val="Table Grid"/>
    <w:basedOn w:val="Normlntabulka"/>
    <w:rsid w:val="001D73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">
    <w:name w:val="Pata"/>
    <w:qFormat/>
    <w:rsid w:val="00397C28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9C37F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60975"/>
    <w:rPr>
      <w:rFonts w:ascii="Arial" w:hAnsi="Arial" w:cs="Arial"/>
      <w:b/>
      <w:bCs/>
      <w:kern w:val="32"/>
      <w:sz w:val="32"/>
      <w:szCs w:val="32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7520A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52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5B23-1D4F-4397-8A0C-6964888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normy</vt:lpstr>
    </vt:vector>
  </TitlesOfParts>
  <Company>DP Ostrava a.s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normy</dc:title>
  <dc:creator>Ing. Eva Zelinová</dc:creator>
  <cp:lastModifiedBy>Janečková Iveta, Bc.</cp:lastModifiedBy>
  <cp:revision>3</cp:revision>
  <cp:lastPrinted>2021-02-18T11:14:00Z</cp:lastPrinted>
  <dcterms:created xsi:type="dcterms:W3CDTF">2021-12-02T07:15:00Z</dcterms:created>
  <dcterms:modified xsi:type="dcterms:W3CDTF">2022-01-25T14:32:00Z</dcterms:modified>
</cp:coreProperties>
</file>